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D3A9E" w:rsidP="002C2043" w14:paraId="5F3C06A4" w14:textId="3D8F64F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DD3A9E" w:rsidR="00375A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Pr="00DD3A9E" w:rsidR="000D575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81482">
        <w:rPr>
          <w:rFonts w:ascii="Times New Roman" w:eastAsia="Times New Roman" w:hAnsi="Times New Roman"/>
          <w:sz w:val="28"/>
          <w:szCs w:val="28"/>
          <w:lang w:eastAsia="ru-RU"/>
        </w:rPr>
        <w:t>253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81482">
        <w:rPr>
          <w:rFonts w:ascii="Times New Roman" w:eastAsia="Times New Roman" w:hAnsi="Times New Roman"/>
          <w:sz w:val="28"/>
          <w:szCs w:val="28"/>
          <w:lang w:eastAsia="ru-RU"/>
        </w:rPr>
        <w:t>97</w:t>
      </w:r>
    </w:p>
    <w:p w:rsidR="00076288" w:rsidRPr="00DD3A9E" w:rsidP="002C2043" w14:paraId="1CD7B246" w14:textId="14F7844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B81482">
        <w:rPr>
          <w:rFonts w:ascii="Times New Roman" w:eastAsia="Times New Roman" w:hAnsi="Times New Roman"/>
          <w:sz w:val="28"/>
          <w:szCs w:val="28"/>
          <w:lang w:val="uk-UA" w:eastAsia="ru-RU"/>
        </w:rPr>
        <w:t>84</w:t>
      </w:r>
      <w:r w:rsidRPr="00DD3A9E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DD3A9E" w:rsidR="00375A7C">
        <w:rPr>
          <w:rFonts w:ascii="Times New Roman" w:eastAsia="Times New Roman" w:hAnsi="Times New Roman"/>
          <w:sz w:val="28"/>
          <w:szCs w:val="28"/>
          <w:lang w:val="uk-UA" w:eastAsia="ru-RU"/>
        </w:rPr>
        <w:t>2026</w:t>
      </w:r>
    </w:p>
    <w:p w:rsidR="00076288" w:rsidRPr="00DD3A9E" w:rsidP="00466876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DD3A9E" w:rsidP="00466876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DD3A9E" w:rsidP="002C2043" w14:paraId="62EB6A88" w14:textId="352F0F4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DD3A9E" w:rsidR="00600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D3A9E" w:rsidR="00375A7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 w:rsidR="00B143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076288" w:rsidRPr="00DD3A9E" w:rsidP="00466876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DD3A9E" w:rsidP="00466876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DD3A9E" w:rsidP="00412A1C" w14:paraId="424CB9C2" w14:textId="2FD5868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DD3A9E" w:rsidR="009A0C25">
        <w:rPr>
          <w:rFonts w:ascii="Times New Roman" w:hAnsi="Times New Roman"/>
          <w:sz w:val="28"/>
          <w:szCs w:val="28"/>
        </w:rPr>
        <w:t xml:space="preserve">ОСП по Раздольненскому району ГУФССП Республике Крым и г. Севастополю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4416A9" w:rsidP="00412A1C" w14:paraId="5DD971E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>Конончука</w:t>
      </w: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я Юрьевича</w:t>
      </w:r>
      <w:r w:rsidRPr="009610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</w:p>
    <w:p w:rsidR="00D57655" w:rsidRPr="00DD3A9E" w:rsidP="00412A1C" w14:paraId="75B9625A" w14:textId="79F488D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DD3A9E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D3A9E" w:rsidP="00412A1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DD3A9E" w:rsidP="00785B98" w14:paraId="4B4C522D" w14:textId="0C4B6ED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DD3A9E"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DD3A9E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66BB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D3A9E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4416A9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Pr="00DD3A9E" w:rsidR="00D41AB3">
        <w:rPr>
          <w:rFonts w:ascii="Times New Roman" w:hAnsi="Times New Roman"/>
          <w:sz w:val="28"/>
          <w:szCs w:val="28"/>
        </w:rPr>
        <w:t xml:space="preserve">,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>1 ст. 32.2 КоАП РФ, не оплатил штраф в размере</w:t>
      </w:r>
      <w:r w:rsidRPr="00DD3A9E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00</w:t>
      </w:r>
      <w:r w:rsidRPr="00DD3A9E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DD3A9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мировым судье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.2025,</w:t>
      </w:r>
      <w:r w:rsidRPr="00DD3A9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DD3A9E" w:rsidR="00FE2D90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DD3A9E" w:rsidP="002C2043" w14:paraId="2738AFB1" w14:textId="74B1AF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DD3A9E" w:rsidP="002C2043" w14:paraId="428F4008" w14:textId="3531213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DD3A9E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</w:p>
    <w:p w:rsidR="004F2C7F" w:rsidRPr="00DD3A9E" w:rsidP="005E28FA" w14:paraId="0177D5C1" w14:textId="04615FA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DD3A9E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DD3A9E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5E28FA">
        <w:rPr>
          <w:rFonts w:ascii="Times New Roman" w:eastAsia="Times New Roman" w:hAnsi="Times New Roman"/>
          <w:sz w:val="28"/>
          <w:szCs w:val="28"/>
          <w:lang w:eastAsia="ru-RU"/>
        </w:rPr>
        <w:t>Конончука</w:t>
      </w:r>
      <w:r w:rsidR="005E28FA">
        <w:rPr>
          <w:rFonts w:ascii="Times New Roman" w:eastAsia="Times New Roman" w:hAnsi="Times New Roman"/>
          <w:sz w:val="28"/>
          <w:szCs w:val="28"/>
          <w:lang w:eastAsia="ru-RU"/>
        </w:rPr>
        <w:t xml:space="preserve"> С.Ю.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DD3A9E" w:rsidP="002C2043" w14:paraId="55851E6F" w14:textId="2277F5D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DD3A9E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DD3A9E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DD3A9E" w:rsidP="00785B98" w14:paraId="0E52F771" w14:textId="662BAC0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DD3A9E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785B98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/26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/82019-АП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D3A9E" w:rsidP="00785B98" w14:paraId="228CBFEF" w14:textId="4DC86AB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D3A9E" w:rsidR="00A7229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го судьи судебного участка № 68 Раздольненского судебного района (Раздольненский муниципальный район) Республики Крым от </w:t>
      </w:r>
      <w:r w:rsidR="00785B98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D3A9E" w:rsidR="00785B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5B98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DD3A9E" w:rsidR="00785B98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2C2043" w:rsidR="00785B98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785B98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785B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785B98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20.</w:t>
      </w:r>
      <w:r w:rsidR="00785B98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D3A9E" w:rsidR="00785B9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3A9E" w:rsidR="00B14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;</w:t>
      </w:r>
    </w:p>
    <w:p w:rsidR="00561610" w:rsidRPr="00DD3A9E" w:rsidP="00785B98" w14:paraId="36258482" w14:textId="647A96B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о возбуждении исполнительного производства от </w:t>
      </w:r>
      <w:r w:rsidR="00785B98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5B9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5B98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D3A9E" w:rsidP="00412A1C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DD3A9E" w:rsidP="00412A1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DD3A9E" w:rsidP="00412A1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720E1B" w:rsidP="00720E1B" w14:paraId="498D4E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наличие статуса инвалида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II</w:t>
      </w:r>
      <w:r w:rsidRPr="00720E1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группы.</w:t>
      </w:r>
    </w:p>
    <w:p w:rsidR="00720E1B" w:rsidP="00720E1B" w14:paraId="4D136DA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B143D9" w:rsidRPr="00DD3A9E" w:rsidP="00B143D9" w14:paraId="1BF726B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D3A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B143D9" w:rsidRPr="00DD3A9E" w:rsidP="00B143D9" w14:paraId="73941E54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B143D9" w:rsidRPr="00DD3A9E" w:rsidP="00B143D9" w14:paraId="145C680A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B143D9" w:rsidRPr="00DD3A9E" w:rsidP="00B143D9" w14:paraId="3810144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43D9" w:rsidRPr="00DD3A9E" w:rsidP="00785B98" w14:paraId="5BE70764" w14:textId="0500A8AA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>Конончука</w:t>
      </w: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я Юрьевича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DD3A9E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>
        <w:rPr>
          <w:rFonts w:ascii="Times New Roman" w:hAnsi="Times New Roman"/>
          <w:sz w:val="28"/>
          <w:szCs w:val="28"/>
        </w:rPr>
        <w:t>ему</w:t>
      </w:r>
      <w:r w:rsidRPr="00DD3A9E">
        <w:rPr>
          <w:rFonts w:ascii="Times New Roman" w:hAnsi="Times New Roman"/>
          <w:sz w:val="28"/>
          <w:szCs w:val="28"/>
        </w:rPr>
        <w:t xml:space="preserve"> наказание виде административного штрафа в размере </w:t>
      </w:r>
      <w:r w:rsidR="00785B98">
        <w:rPr>
          <w:rFonts w:ascii="Times New Roman" w:hAnsi="Times New Roman"/>
          <w:sz w:val="28"/>
          <w:szCs w:val="28"/>
        </w:rPr>
        <w:t>1</w:t>
      </w:r>
      <w:r w:rsidRPr="00DD3A9E">
        <w:rPr>
          <w:rFonts w:ascii="Times New Roman" w:hAnsi="Times New Roman"/>
          <w:sz w:val="28"/>
          <w:szCs w:val="28"/>
        </w:rPr>
        <w:t xml:space="preserve"> </w:t>
      </w:r>
      <w:r w:rsidR="00785B98">
        <w:rPr>
          <w:rFonts w:ascii="Times New Roman" w:hAnsi="Times New Roman"/>
          <w:sz w:val="28"/>
          <w:szCs w:val="28"/>
        </w:rPr>
        <w:t>2</w:t>
      </w:r>
      <w:r w:rsidRPr="00DD3A9E">
        <w:rPr>
          <w:rFonts w:ascii="Times New Roman" w:hAnsi="Times New Roman"/>
          <w:sz w:val="28"/>
          <w:szCs w:val="28"/>
        </w:rPr>
        <w:t>00 (</w:t>
      </w:r>
      <w:r w:rsidR="00785B98">
        <w:rPr>
          <w:rFonts w:ascii="Times New Roman" w:hAnsi="Times New Roman"/>
          <w:sz w:val="28"/>
          <w:szCs w:val="28"/>
        </w:rPr>
        <w:t>одна тысяча двести</w:t>
      </w:r>
      <w:r w:rsidRPr="00DD3A9E">
        <w:rPr>
          <w:rFonts w:ascii="Times New Roman" w:hAnsi="Times New Roman"/>
          <w:sz w:val="28"/>
          <w:szCs w:val="28"/>
        </w:rPr>
        <w:t>) рублей.</w:t>
      </w:r>
    </w:p>
    <w:p w:rsidR="00B143D9" w:rsidRPr="00DD3A9E" w:rsidP="00B143D9" w14:paraId="49135D1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143D9" w:rsidRPr="00DD3A9E" w:rsidP="002C2043" w14:paraId="06E84748" w14:textId="274BE5B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hAnsi="Times New Roman"/>
          <w:sz w:val="28"/>
          <w:szCs w:val="28"/>
        </w:rPr>
        <w:t>ОКЦ N 7 ЮГУ Банка России //УФК по Республике Крым г. Симферополь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5-68-</w:t>
      </w:r>
      <w:r w:rsidR="00B81482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/2026;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</w:t>
      </w:r>
      <w:r w:rsidRPr="00DD3A9E">
        <w:rPr>
          <w:sz w:val="28"/>
          <w:szCs w:val="28"/>
        </w:rPr>
        <w:t xml:space="preserve"> </w:t>
      </w:r>
      <w:r w:rsidRPr="00B81482" w:rsidR="00B81482">
        <w:rPr>
          <w:rFonts w:ascii="Times New Roman" w:hAnsi="Times New Roman"/>
          <w:sz w:val="28"/>
          <w:szCs w:val="28"/>
        </w:rPr>
        <w:t>0410760300685000842620106</w:t>
      </w:r>
      <w:r w:rsidRPr="00B81482">
        <w:rPr>
          <w:rFonts w:ascii="Times New Roman" w:hAnsi="Times New Roman"/>
          <w:sz w:val="28"/>
          <w:szCs w:val="28"/>
        </w:rPr>
        <w:t>.</w:t>
      </w:r>
    </w:p>
    <w:p w:rsidR="00B143D9" w:rsidRPr="00DD3A9E" w:rsidP="00B143D9" w14:paraId="1803408B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B143D9" w:rsidRPr="00DD3A9E" w:rsidP="00B143D9" w14:paraId="4FCFCE7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43D9" w:rsidRPr="00DD3A9E" w:rsidP="00B143D9" w14:paraId="723181E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143D9" w:rsidRPr="00DD3A9E" w:rsidP="00B143D9" w14:paraId="705060D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B143D9" w:rsidRPr="00DD3A9E" w:rsidP="00B143D9" w14:paraId="56A0ED1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3D9" w:rsidRPr="00DD3A9E" w:rsidP="00B143D9" w14:paraId="76B4F128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CF7F06" w:rsidRPr="00DD3A9E" w:rsidP="00CF7F06" w14:paraId="2BFBD358" w14:textId="2A8CE8EA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DD3A9E" w:rsid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DD3A9E" w:rsid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</w:t>
      </w: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412568" w:rsidRPr="00CF7F06" w:rsidP="00B143D9" w14:paraId="6282786A" w14:textId="5B77BF6A">
      <w:pPr>
        <w:spacing w:after="0" w:line="240" w:lineRule="atLeast"/>
        <w:ind w:firstLine="720"/>
        <w:jc w:val="both"/>
        <w:rPr>
          <w:rFonts w:eastAsia="Tahoma"/>
          <w:b/>
          <w:szCs w:val="24"/>
          <w:lang w:eastAsia="zh-CN"/>
        </w:rPr>
      </w:pP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45E3"/>
    <w:rsid w:val="00020E19"/>
    <w:rsid w:val="0003064E"/>
    <w:rsid w:val="00034E89"/>
    <w:rsid w:val="0003530D"/>
    <w:rsid w:val="00035EEF"/>
    <w:rsid w:val="00036802"/>
    <w:rsid w:val="00043EF4"/>
    <w:rsid w:val="00044724"/>
    <w:rsid w:val="00055607"/>
    <w:rsid w:val="00057A55"/>
    <w:rsid w:val="00057B79"/>
    <w:rsid w:val="0007142C"/>
    <w:rsid w:val="00075F85"/>
    <w:rsid w:val="00076288"/>
    <w:rsid w:val="00081F5E"/>
    <w:rsid w:val="000A09D2"/>
    <w:rsid w:val="000A31A5"/>
    <w:rsid w:val="000A5D8F"/>
    <w:rsid w:val="000B0E45"/>
    <w:rsid w:val="000D5750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39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28D0"/>
    <w:rsid w:val="00234DFA"/>
    <w:rsid w:val="002460DF"/>
    <w:rsid w:val="002573EC"/>
    <w:rsid w:val="00262150"/>
    <w:rsid w:val="00264088"/>
    <w:rsid w:val="002675D0"/>
    <w:rsid w:val="00277473"/>
    <w:rsid w:val="00283A75"/>
    <w:rsid w:val="002926B4"/>
    <w:rsid w:val="002C2043"/>
    <w:rsid w:val="002D67CC"/>
    <w:rsid w:val="002F5DA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75A7C"/>
    <w:rsid w:val="00383E0B"/>
    <w:rsid w:val="00397F8A"/>
    <w:rsid w:val="003B1347"/>
    <w:rsid w:val="003B626F"/>
    <w:rsid w:val="003C5838"/>
    <w:rsid w:val="003C67C1"/>
    <w:rsid w:val="003D29CC"/>
    <w:rsid w:val="003E3A95"/>
    <w:rsid w:val="003F2C3F"/>
    <w:rsid w:val="00407B46"/>
    <w:rsid w:val="00412568"/>
    <w:rsid w:val="004127A0"/>
    <w:rsid w:val="00412A1C"/>
    <w:rsid w:val="00414085"/>
    <w:rsid w:val="00415FC5"/>
    <w:rsid w:val="00437189"/>
    <w:rsid w:val="004416A9"/>
    <w:rsid w:val="00446EAC"/>
    <w:rsid w:val="00466876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4DAF"/>
    <w:rsid w:val="0051280E"/>
    <w:rsid w:val="00522189"/>
    <w:rsid w:val="0053289B"/>
    <w:rsid w:val="005476E8"/>
    <w:rsid w:val="00547A34"/>
    <w:rsid w:val="00550665"/>
    <w:rsid w:val="00561610"/>
    <w:rsid w:val="005627C3"/>
    <w:rsid w:val="00576A42"/>
    <w:rsid w:val="00576B93"/>
    <w:rsid w:val="00591A07"/>
    <w:rsid w:val="00592256"/>
    <w:rsid w:val="005B7041"/>
    <w:rsid w:val="005E24F8"/>
    <w:rsid w:val="005E28FA"/>
    <w:rsid w:val="005E29CE"/>
    <w:rsid w:val="005E4275"/>
    <w:rsid w:val="005F607F"/>
    <w:rsid w:val="0060064E"/>
    <w:rsid w:val="00600912"/>
    <w:rsid w:val="00601898"/>
    <w:rsid w:val="0060216B"/>
    <w:rsid w:val="00606916"/>
    <w:rsid w:val="00606EFE"/>
    <w:rsid w:val="006155C7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1FF"/>
    <w:rsid w:val="006A52B2"/>
    <w:rsid w:val="006A6021"/>
    <w:rsid w:val="006A62A6"/>
    <w:rsid w:val="006C0A1E"/>
    <w:rsid w:val="006C136D"/>
    <w:rsid w:val="006C7CD2"/>
    <w:rsid w:val="006D1C1D"/>
    <w:rsid w:val="006D6E9B"/>
    <w:rsid w:val="007105C5"/>
    <w:rsid w:val="00713422"/>
    <w:rsid w:val="00720E1B"/>
    <w:rsid w:val="00730EF1"/>
    <w:rsid w:val="0073173E"/>
    <w:rsid w:val="007352A3"/>
    <w:rsid w:val="00743AD2"/>
    <w:rsid w:val="00752FD0"/>
    <w:rsid w:val="00754D46"/>
    <w:rsid w:val="00767367"/>
    <w:rsid w:val="00785B98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23755"/>
    <w:rsid w:val="00935F49"/>
    <w:rsid w:val="00937ADD"/>
    <w:rsid w:val="0094630B"/>
    <w:rsid w:val="00956BB8"/>
    <w:rsid w:val="009604EA"/>
    <w:rsid w:val="00961068"/>
    <w:rsid w:val="00963493"/>
    <w:rsid w:val="0096631F"/>
    <w:rsid w:val="0097274F"/>
    <w:rsid w:val="00977DE1"/>
    <w:rsid w:val="0099759A"/>
    <w:rsid w:val="009A0C25"/>
    <w:rsid w:val="009A28E9"/>
    <w:rsid w:val="009A2DE7"/>
    <w:rsid w:val="009A3BE4"/>
    <w:rsid w:val="009B0386"/>
    <w:rsid w:val="009B5012"/>
    <w:rsid w:val="009B6879"/>
    <w:rsid w:val="009C3A56"/>
    <w:rsid w:val="009C66E8"/>
    <w:rsid w:val="009D2018"/>
    <w:rsid w:val="009E0F1D"/>
    <w:rsid w:val="009E4A9E"/>
    <w:rsid w:val="009E6425"/>
    <w:rsid w:val="009F0DE1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72296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C3BEE"/>
    <w:rsid w:val="00AD08B2"/>
    <w:rsid w:val="00AD1669"/>
    <w:rsid w:val="00B042FC"/>
    <w:rsid w:val="00B1383C"/>
    <w:rsid w:val="00B143D9"/>
    <w:rsid w:val="00B17A1C"/>
    <w:rsid w:val="00B2048F"/>
    <w:rsid w:val="00B25619"/>
    <w:rsid w:val="00B260C3"/>
    <w:rsid w:val="00B34A9D"/>
    <w:rsid w:val="00B44B10"/>
    <w:rsid w:val="00B5385B"/>
    <w:rsid w:val="00B628BD"/>
    <w:rsid w:val="00B81482"/>
    <w:rsid w:val="00B87400"/>
    <w:rsid w:val="00B9193C"/>
    <w:rsid w:val="00B953DD"/>
    <w:rsid w:val="00B96A7C"/>
    <w:rsid w:val="00B96E87"/>
    <w:rsid w:val="00BA67A7"/>
    <w:rsid w:val="00BC74F3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2112"/>
    <w:rsid w:val="00CF76FA"/>
    <w:rsid w:val="00CF7F06"/>
    <w:rsid w:val="00D00537"/>
    <w:rsid w:val="00D2651B"/>
    <w:rsid w:val="00D3686D"/>
    <w:rsid w:val="00D41084"/>
    <w:rsid w:val="00D41AB3"/>
    <w:rsid w:val="00D43772"/>
    <w:rsid w:val="00D50ECE"/>
    <w:rsid w:val="00D55983"/>
    <w:rsid w:val="00D56F13"/>
    <w:rsid w:val="00D57655"/>
    <w:rsid w:val="00D61320"/>
    <w:rsid w:val="00D837E4"/>
    <w:rsid w:val="00D96044"/>
    <w:rsid w:val="00D968E6"/>
    <w:rsid w:val="00DA6522"/>
    <w:rsid w:val="00DB2F23"/>
    <w:rsid w:val="00DB3A95"/>
    <w:rsid w:val="00DB446E"/>
    <w:rsid w:val="00DC749A"/>
    <w:rsid w:val="00DD3A9E"/>
    <w:rsid w:val="00DD493C"/>
    <w:rsid w:val="00DE1A96"/>
    <w:rsid w:val="00DE7A95"/>
    <w:rsid w:val="00DF028C"/>
    <w:rsid w:val="00E02761"/>
    <w:rsid w:val="00E07736"/>
    <w:rsid w:val="00E07F41"/>
    <w:rsid w:val="00E2012D"/>
    <w:rsid w:val="00E22C02"/>
    <w:rsid w:val="00E24591"/>
    <w:rsid w:val="00E27D8A"/>
    <w:rsid w:val="00E35E67"/>
    <w:rsid w:val="00E44241"/>
    <w:rsid w:val="00E66BBE"/>
    <w:rsid w:val="00E72081"/>
    <w:rsid w:val="00E87058"/>
    <w:rsid w:val="00E93D0A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2D90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59225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3DD0-0035-4C83-BD0F-8B5E2F35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